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Onsdagen den 4 februari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al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Arbetsmarknadsutskottets betänkande AU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Integratio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-Christine Frohm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erkan Köse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rin Karapet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milla Rinaldo Mill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eila Ali Elmi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e Odenjung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1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Avvikande från bestämmelserna om tyst godkännande i EU:s förordning om gigabitinfrastruktu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ylin Nouri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3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3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Trafiksäkerh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homas More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-Sofie Lifvenhage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rina Ödebrink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1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Åtgärder mot körkortsturism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1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1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dagens arbetsform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chael Rubbesta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er-Arne Håk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 Ni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uharrem Demirok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3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5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2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Minoritet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chael Rubbesta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rja Räihä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usanne Nor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uharrem Demirok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uricio Rojas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9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1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0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2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Trossamfund och begravning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er-Arne Håk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Fredrik Lindstål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1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1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Alkohol, narkotika, dopning, tobak och spel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eonid Yurkovskiy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rin Sundi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ecilia Gustaf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5.2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1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Läkemedel och tandvård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tian Lindefjärd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Dahlq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oria Manouchi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6.2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2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pecialiseringstjänstgöring för sjukhusfysik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6.2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1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Processrättsliga 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ontus Andersson Garpva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s Isac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Fredrik Kärrholm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4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7.0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ulturutskottets betänkande KrU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tt nytt förbud mot spel på kredi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zadeh Rojha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na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rl Nordblom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reas Lennkvist Manriquez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3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7.4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1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tudiestöd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klas Sigvard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Alft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adja Awad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Oliver Rosen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te Tängmark Roos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8.3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8 tim. 39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4 februar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2-04</SAFIR_Sammantradesdatum_Doc>
    <SAFIR_SammantradeID xmlns="C07A1A6C-0B19-41D9-BDF8-F523BA3921EB">a8da7791-9a25-4e8c-ae89-d3e04105c938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270F5A57-65B9-42ED-8D7E-C982AE98EF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4 februar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